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72110EAD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DD7BA2">
        <w:rPr>
          <w:lang w:val="en-US"/>
        </w:rPr>
        <w:t>5</w:t>
      </w:r>
      <w:r w:rsidRPr="00AF2E8A">
        <w:rPr>
          <w:lang w:val="en-US"/>
        </w:rPr>
        <w:t xml:space="preserve">: </w:t>
      </w:r>
      <w:proofErr w:type="spellStart"/>
      <w:r w:rsidR="00572115">
        <w:rPr>
          <w:lang w:val="en-US"/>
        </w:rPr>
        <w:t>Vælg</w:t>
      </w:r>
      <w:proofErr w:type="spellEnd"/>
      <w:r w:rsidR="00572115">
        <w:rPr>
          <w:lang w:val="en-US"/>
        </w:rPr>
        <w:t xml:space="preserve"> preset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1D7C554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 xml:space="preserve">Vælg </w:t>
            </w:r>
            <w:proofErr w:type="spellStart"/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preset</w:t>
            </w:r>
            <w:proofErr w:type="spellEnd"/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6F328703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5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2589682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50AED878" w:rsidR="008B4F0C" w:rsidRPr="00AF6B24" w:rsidRDefault="00572115" w:rsidP="00572115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Både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use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case 2 (Indstil lydpakker) og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use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case 3 (Opsæt sensorer) er gennemført mindst én gang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AB2A818" w:rsidR="008B4F0C" w:rsidRPr="00AF6B24" w:rsidRDefault="002C014F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Omkonfigurering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af sensorer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19773635" w:rsidR="008B4F0C" w:rsidRPr="00AF6B24" w:rsidRDefault="002C014F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ensorer er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omkonfigureret</w:t>
            </w:r>
            <w:proofErr w:type="spellEnd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til parametrene fra det valgte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proofErr w:type="spellEnd"/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427FE2EC" w14:textId="25A49B68" w:rsidR="00DD7BA2" w:rsidRPr="00DD7BA2" w:rsidRDefault="00DD7BA2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DD7BA2">
              <w:rPr>
                <w:rFonts w:eastAsia="SimSun" w:cs="Calibri"/>
                <w:kern w:val="1"/>
                <w:szCs w:val="22"/>
                <w:lang w:eastAsia="ar-SA"/>
              </w:rPr>
              <w:t>Bruger vælger ”</w:t>
            </w:r>
            <w:proofErr w:type="spellStart"/>
            <w:r w:rsidRPr="00DD7BA2">
              <w:rPr>
                <w:rFonts w:eastAsia="SimSun" w:cs="Calibri"/>
                <w:kern w:val="1"/>
                <w:szCs w:val="22"/>
                <w:lang w:eastAsia="ar-SA"/>
              </w:rPr>
              <w:t>Presets</w:t>
            </w:r>
            <w:proofErr w:type="spellEnd"/>
            <w:r w:rsidRPr="00DD7BA2">
              <w:rPr>
                <w:rFonts w:eastAsia="SimSun" w:cs="Calibri"/>
                <w:kern w:val="1"/>
                <w:szCs w:val="22"/>
                <w:lang w:eastAsia="ar-SA"/>
              </w:rPr>
              <w:t>” i Rock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s hovedmenu</w:t>
            </w:r>
          </w:p>
          <w:p w14:paraId="7AE884C6" w14:textId="641328CA" w:rsidR="00F643E0" w:rsidRPr="00DD7BA2" w:rsidRDefault="00DD7BA2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DD7BA2">
              <w:rPr>
                <w:rFonts w:eastAsia="SimSun" w:cs="Calibri"/>
                <w:kern w:val="1"/>
                <w:szCs w:val="22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ælger et brugergenereret </w:t>
            </w:r>
            <w:proofErr w:type="spellStart"/>
            <w:r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proofErr w:type="spellEnd"/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16CB58E2" w14:textId="77777777" w:rsidR="00A04215" w:rsidRPr="000D77D8" w:rsidRDefault="00A04215" w:rsidP="00A04215">
            <w:pPr>
              <w:suppressLineNumbers/>
              <w:suppressAutoHyphens/>
              <w:spacing w:after="160" w:line="256" w:lineRule="auto"/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</w:pPr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//Er der nogen </w:t>
            </w:r>
            <w:proofErr w:type="spellStart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extensions</w:t>
            </w:r>
            <w:proofErr w:type="spellEnd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? Tænker at der kan være en </w:t>
            </w:r>
            <w:proofErr w:type="spellStart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extension</w:t>
            </w:r>
            <w:proofErr w:type="spellEnd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hvis brugeren ikke har lavet nogen </w:t>
            </w:r>
            <w:proofErr w:type="spellStart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presets</w:t>
            </w:r>
            <w:proofErr w:type="spellEnd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fx;</w:t>
            </w:r>
          </w:p>
          <w:p w14:paraId="121D951F" w14:textId="77777777" w:rsidR="00A04215" w:rsidRPr="000D77D8" w:rsidRDefault="00A04215" w:rsidP="00A04215">
            <w:pPr>
              <w:suppressLineNumbers/>
              <w:suppressAutoHyphens/>
              <w:spacing w:after="160" w:line="256" w:lineRule="auto"/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</w:pPr>
          </w:p>
          <w:p w14:paraId="2F9D89E6" w14:textId="13EE7086" w:rsidR="008B4F0C" w:rsidRPr="007B4B06" w:rsidRDefault="00A04215" w:rsidP="00A04215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2.a: Der er ingen </w:t>
            </w:r>
            <w:proofErr w:type="spellStart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presets</w:t>
            </w:r>
            <w:proofErr w:type="spellEnd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. Brugere</w:t>
            </w:r>
            <w:bookmarkStart w:id="0" w:name="_GoBack"/>
            <w:bookmarkEnd w:id="0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n går tilbage til ”Opsæt sensorer” for at oprette en ny konfiguration der kan gemmes som </w:t>
            </w:r>
            <w:proofErr w:type="spellStart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preset</w:t>
            </w:r>
            <w:proofErr w:type="spellEnd"/>
            <w:r w:rsidRPr="000D77D8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.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852F7"/>
    <w:rsid w:val="008B4F0C"/>
    <w:rsid w:val="008F1B40"/>
    <w:rsid w:val="00901F89"/>
    <w:rsid w:val="009235E7"/>
    <w:rsid w:val="00944AA2"/>
    <w:rsid w:val="00981197"/>
    <w:rsid w:val="00987224"/>
    <w:rsid w:val="00A04215"/>
    <w:rsid w:val="00AF2E8A"/>
    <w:rsid w:val="00BB21D6"/>
    <w:rsid w:val="00D24E83"/>
    <w:rsid w:val="00D400F3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699-8B69-4B8B-BC73-D99FDD7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Kristoffer Pedersen</cp:lastModifiedBy>
  <cp:revision>7</cp:revision>
  <dcterms:created xsi:type="dcterms:W3CDTF">2014-09-12T20:09:00Z</dcterms:created>
  <dcterms:modified xsi:type="dcterms:W3CDTF">2014-09-12T20:59:00Z</dcterms:modified>
</cp:coreProperties>
</file>